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810757">
        <w:rPr>
          <w:b/>
          <w:sz w:val="32"/>
          <w:szCs w:val="32"/>
        </w:rPr>
        <w:t>32/</w:t>
      </w:r>
      <w:r w:rsidR="000C614B">
        <w:rPr>
          <w:b/>
          <w:sz w:val="32"/>
          <w:szCs w:val="32"/>
        </w:rPr>
        <w:t>1</w:t>
      </w:r>
      <w:r w:rsidR="00281B6E">
        <w:rPr>
          <w:b/>
          <w:sz w:val="32"/>
          <w:szCs w:val="32"/>
        </w:rPr>
        <w:t>8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810757">
        <w:rPr>
          <w:b/>
          <w:sz w:val="32"/>
          <w:szCs w:val="32"/>
        </w:rPr>
        <w:t xml:space="preserve"> –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100A12">
              <w:rPr>
                <w:b/>
              </w:rPr>
              <w:t>xxxxx</w:t>
            </w:r>
            <w:proofErr w:type="spellEnd"/>
          </w:p>
          <w:p w:rsidR="00066E39" w:rsidRPr="004D4071" w:rsidRDefault="00066E39" w:rsidP="00100A12">
            <w:pPr>
              <w:rPr>
                <w:b/>
              </w:rPr>
            </w:pPr>
            <w:r w:rsidRPr="00CA281B">
              <w:rPr>
                <w:rFonts w:cs="Arial"/>
              </w:rPr>
              <w:t>č. účtu</w:t>
            </w:r>
            <w:r w:rsidR="00100A12">
              <w:rPr>
                <w:rFonts w:cs="Arial"/>
              </w:rPr>
              <w:t xml:space="preserve">: </w:t>
            </w:r>
            <w:proofErr w:type="spellStart"/>
            <w:r w:rsidR="00100A12">
              <w:rPr>
                <w:rFonts w:cs="Arial"/>
              </w:rPr>
              <w:t>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100A12">
              <w:rPr>
                <w:b/>
              </w:rPr>
              <w:t>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100A12">
              <w:rPr>
                <w:b/>
              </w:rPr>
              <w:t>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B004C5" w:rsidRDefault="00B004C5" w:rsidP="00B004C5">
      <w:pPr>
        <w:pStyle w:val="Odstavecseseznamem"/>
        <w:ind w:left="2148"/>
        <w:jc w:val="both"/>
        <w:rPr>
          <w:b/>
        </w:rPr>
      </w:pPr>
    </w:p>
    <w:p w:rsidR="00844CFF" w:rsidRDefault="00281B6E" w:rsidP="00844CFF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Ročenka 2019</w:t>
      </w:r>
    </w:p>
    <w:p w:rsidR="00844CFF" w:rsidRDefault="00281B6E" w:rsidP="00360FB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ýstupy na téma kolem Vánoc a Nového roku</w:t>
      </w:r>
    </w:p>
    <w:p w:rsidR="006C69F2" w:rsidRPr="00360FB1" w:rsidRDefault="006C69F2" w:rsidP="00360FB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práce ke COVID-19</w:t>
      </w:r>
    </w:p>
    <w:p w:rsidR="00B004C5" w:rsidRDefault="00B004C5" w:rsidP="00B004C5">
      <w:pPr>
        <w:pStyle w:val="Odstavecseseznamem"/>
        <w:ind w:left="2148"/>
        <w:jc w:val="both"/>
        <w:rPr>
          <w:b/>
        </w:rPr>
      </w:pPr>
    </w:p>
    <w:p w:rsidR="009058DB" w:rsidRPr="003A0357" w:rsidRDefault="009058DB" w:rsidP="009058DB">
      <w:pPr>
        <w:pStyle w:val="Odstavecseseznamem"/>
        <w:ind w:left="286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B004C5" w:rsidRDefault="00B004C5" w:rsidP="003F0BE6">
      <w:pPr>
        <w:rPr>
          <w:b/>
        </w:rPr>
      </w:pPr>
    </w:p>
    <w:p w:rsidR="00B004C5" w:rsidRDefault="00B004C5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8253AC" w:rsidP="00A977C7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281B6E">
              <w:rPr>
                <w:b/>
              </w:rPr>
              <w:t>6</w:t>
            </w:r>
            <w:r w:rsidR="00A977C7">
              <w:rPr>
                <w:b/>
              </w:rPr>
              <w:t>0</w:t>
            </w:r>
            <w:r w:rsidR="0059325D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</w:t>
            </w:r>
            <w:proofErr w:type="gramStart"/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 xml:space="preserve"> 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B004C5" w:rsidRDefault="00B004C5" w:rsidP="00B004C5">
      <w:pPr>
        <w:rPr>
          <w:b/>
        </w:rPr>
      </w:pPr>
    </w:p>
    <w:p w:rsidR="00B004C5" w:rsidRDefault="00B004C5" w:rsidP="00B004C5">
      <w:pPr>
        <w:rPr>
          <w:b/>
        </w:rPr>
      </w:pPr>
    </w:p>
    <w:p w:rsidR="00066E39" w:rsidRPr="009B6766" w:rsidRDefault="00066E39" w:rsidP="00B004C5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281B6E" w:rsidP="00281B6E">
            <w:pPr>
              <w:rPr>
                <w:b/>
              </w:rPr>
            </w:pPr>
            <w:r>
              <w:rPr>
                <w:b/>
              </w:rPr>
              <w:t>10</w:t>
            </w:r>
            <w:r w:rsidR="00B25DBB">
              <w:rPr>
                <w:b/>
              </w:rPr>
              <w:t>.</w:t>
            </w:r>
            <w:r w:rsidR="006B6EA3">
              <w:rPr>
                <w:b/>
              </w:rPr>
              <w:t xml:space="preserve"> </w:t>
            </w:r>
            <w:r>
              <w:rPr>
                <w:b/>
              </w:rPr>
              <w:t>listopadu</w:t>
            </w:r>
            <w:r w:rsidR="00B25DBB">
              <w:rPr>
                <w:b/>
              </w:rPr>
              <w:t xml:space="preserve"> </w:t>
            </w:r>
            <w:r>
              <w:rPr>
                <w:b/>
              </w:rPr>
              <w:t xml:space="preserve"> - 30</w:t>
            </w:r>
            <w:r w:rsidR="00C5401B">
              <w:rPr>
                <w:b/>
              </w:rPr>
              <w:t xml:space="preserve">. </w:t>
            </w:r>
            <w:r w:rsidR="00360FB1">
              <w:rPr>
                <w:b/>
              </w:rPr>
              <w:t>listopadu</w:t>
            </w:r>
            <w:r w:rsidR="0059325D">
              <w:rPr>
                <w:b/>
              </w:rPr>
              <w:t xml:space="preserve"> 2020</w:t>
            </w:r>
          </w:p>
        </w:tc>
      </w:tr>
    </w:tbl>
    <w:p w:rsidR="009058DB" w:rsidRDefault="009058DB" w:rsidP="00F92E8A"/>
    <w:p w:rsidR="00AF79FB" w:rsidRDefault="00AF79FB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500AD7" w:rsidRPr="00F92E8A" w:rsidRDefault="00500AD7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100A12" w:rsidP="0066350A">
      <w:pPr>
        <w:rPr>
          <w:noProof/>
        </w:rPr>
      </w:pPr>
      <w:proofErr w:type="spellStart"/>
      <w:r>
        <w:t>xxxxxxxxx</w:t>
      </w:r>
      <w:proofErr w:type="spellEnd"/>
    </w:p>
    <w:p w:rsidR="009058DB" w:rsidRDefault="009058DB" w:rsidP="0066350A">
      <w:pPr>
        <w:rPr>
          <w:noProof/>
        </w:rPr>
      </w:pPr>
    </w:p>
    <w:p w:rsidR="008639A5" w:rsidRDefault="008639A5" w:rsidP="0066350A">
      <w:pPr>
        <w:rPr>
          <w:noProof/>
        </w:rPr>
      </w:pPr>
    </w:p>
    <w:p w:rsidR="006876DD" w:rsidRDefault="006876DD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</w:r>
    </w:p>
    <w:p w:rsidR="008639A5" w:rsidRDefault="00100A12" w:rsidP="00247224">
      <w:r>
        <w:t>xxxxxxxxxxxxxx</w:t>
      </w:r>
      <w:r w:rsidR="008639A5">
        <w:tab/>
      </w:r>
      <w:r w:rsidR="008639A5">
        <w:tab/>
      </w:r>
      <w:r w:rsidR="008639A5">
        <w:tab/>
      </w:r>
      <w:r w:rsidR="008639A5">
        <w:tab/>
      </w:r>
      <w:r w:rsidR="008639A5">
        <w:tab/>
      </w:r>
      <w:r w:rsidR="008639A5">
        <w:tab/>
      </w:r>
      <w:r w:rsidR="008639A5">
        <w:tab/>
      </w:r>
    </w:p>
    <w:p w:rsidR="00247224" w:rsidRDefault="008639A5" w:rsidP="00247224">
      <w:r>
        <w:tab/>
      </w:r>
      <w:r>
        <w:tab/>
      </w:r>
      <w:r w:rsidR="006249B3">
        <w:tab/>
      </w:r>
      <w:r w:rsidR="006249B3">
        <w:tab/>
      </w:r>
      <w:r w:rsidR="006249B3">
        <w:tab/>
      </w:r>
      <w:r w:rsidR="006249B3">
        <w:tab/>
      </w:r>
    </w:p>
    <w:p w:rsidR="008639A5" w:rsidRDefault="008639A5" w:rsidP="00247224"/>
    <w:p w:rsidR="0087193B" w:rsidRDefault="0087193B" w:rsidP="0087193B"/>
    <w:p w:rsidR="006876DD" w:rsidRDefault="006876DD" w:rsidP="0087193B"/>
    <w:p w:rsidR="006876DD" w:rsidRDefault="006876DD" w:rsidP="0087193B"/>
    <w:p w:rsidR="006876DD" w:rsidRDefault="006876DD" w:rsidP="0087193B"/>
    <w:p w:rsidR="009C1F98" w:rsidRDefault="0087193B" w:rsidP="0087193B">
      <w:r>
        <w:t xml:space="preserve">Za Objednatele </w:t>
      </w:r>
      <w:r w:rsidR="00B004C5">
        <w:tab/>
      </w:r>
      <w:r w:rsidR="00B004C5">
        <w:tab/>
      </w:r>
      <w:r w:rsidR="00B004C5">
        <w:tab/>
      </w:r>
      <w:r w:rsidR="00B004C5">
        <w:tab/>
        <w:t>Za Poskytovatele objednávku přijímá a akceptuje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  <w:r w:rsidR="00B004C5">
        <w:t>ing. Benjamin Hasič</w:t>
      </w:r>
      <w:r w:rsidR="00B004C5"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  <w:r w:rsidR="00B004C5">
        <w:tab/>
      </w:r>
      <w:r w:rsidR="00B004C5">
        <w:tab/>
        <w:t>jednatel společnosti</w:t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9058DB" w:rsidP="00EE18B8">
      <w:r>
        <w:t>V Praze dne</w:t>
      </w:r>
      <w:r>
        <w:tab/>
      </w:r>
      <w:r>
        <w:tab/>
      </w:r>
      <w:r>
        <w:tab/>
      </w:r>
      <w:r>
        <w:tab/>
      </w:r>
      <w:r>
        <w:tab/>
        <w:t>V Praze</w:t>
      </w:r>
      <w:r w:rsidR="008639A5">
        <w:t xml:space="preserve"> dne 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6E20"/>
    <w:rsid w:val="000803AB"/>
    <w:rsid w:val="000A5163"/>
    <w:rsid w:val="000A7A77"/>
    <w:rsid w:val="000B0575"/>
    <w:rsid w:val="000C53E1"/>
    <w:rsid w:val="000C614B"/>
    <w:rsid w:val="000C7075"/>
    <w:rsid w:val="000D45D2"/>
    <w:rsid w:val="000D636C"/>
    <w:rsid w:val="000E1DE1"/>
    <w:rsid w:val="000E2C15"/>
    <w:rsid w:val="000F077D"/>
    <w:rsid w:val="000F0D72"/>
    <w:rsid w:val="000F22F6"/>
    <w:rsid w:val="000F396D"/>
    <w:rsid w:val="000F7B32"/>
    <w:rsid w:val="00100A12"/>
    <w:rsid w:val="00101485"/>
    <w:rsid w:val="001033A9"/>
    <w:rsid w:val="001047D7"/>
    <w:rsid w:val="001113B0"/>
    <w:rsid w:val="001136DA"/>
    <w:rsid w:val="001168CF"/>
    <w:rsid w:val="00117D77"/>
    <w:rsid w:val="00120899"/>
    <w:rsid w:val="00122D14"/>
    <w:rsid w:val="00123726"/>
    <w:rsid w:val="00124CBB"/>
    <w:rsid w:val="00130EE2"/>
    <w:rsid w:val="00133CB8"/>
    <w:rsid w:val="00141C70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A483F"/>
    <w:rsid w:val="001C123A"/>
    <w:rsid w:val="001C48C1"/>
    <w:rsid w:val="001C547D"/>
    <w:rsid w:val="001D186B"/>
    <w:rsid w:val="001D46D6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1B6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0FB1"/>
    <w:rsid w:val="00361F03"/>
    <w:rsid w:val="00362AAD"/>
    <w:rsid w:val="003715B6"/>
    <w:rsid w:val="003740F4"/>
    <w:rsid w:val="003747C9"/>
    <w:rsid w:val="00381BE0"/>
    <w:rsid w:val="0038206F"/>
    <w:rsid w:val="003825BC"/>
    <w:rsid w:val="003842DA"/>
    <w:rsid w:val="00391BAE"/>
    <w:rsid w:val="003A0357"/>
    <w:rsid w:val="003A0A0A"/>
    <w:rsid w:val="003A559D"/>
    <w:rsid w:val="003A667D"/>
    <w:rsid w:val="003B2F69"/>
    <w:rsid w:val="003B308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56B99"/>
    <w:rsid w:val="00461041"/>
    <w:rsid w:val="00465AFD"/>
    <w:rsid w:val="004711F7"/>
    <w:rsid w:val="00472AB6"/>
    <w:rsid w:val="00482E0D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AD7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9325D"/>
    <w:rsid w:val="005A2727"/>
    <w:rsid w:val="005A3190"/>
    <w:rsid w:val="005A5658"/>
    <w:rsid w:val="005A7F4F"/>
    <w:rsid w:val="005B07BC"/>
    <w:rsid w:val="005B6578"/>
    <w:rsid w:val="005C3A3A"/>
    <w:rsid w:val="005D6F35"/>
    <w:rsid w:val="005E2C71"/>
    <w:rsid w:val="005E64FB"/>
    <w:rsid w:val="005F11E7"/>
    <w:rsid w:val="00604CDC"/>
    <w:rsid w:val="006225F7"/>
    <w:rsid w:val="006237BF"/>
    <w:rsid w:val="0062396F"/>
    <w:rsid w:val="006249B3"/>
    <w:rsid w:val="00641FA1"/>
    <w:rsid w:val="00646D45"/>
    <w:rsid w:val="00646EC1"/>
    <w:rsid w:val="006533E1"/>
    <w:rsid w:val="0066350A"/>
    <w:rsid w:val="0066461B"/>
    <w:rsid w:val="006720C6"/>
    <w:rsid w:val="006860AB"/>
    <w:rsid w:val="006876DD"/>
    <w:rsid w:val="0069101F"/>
    <w:rsid w:val="00692E1E"/>
    <w:rsid w:val="00693A16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6EA3"/>
    <w:rsid w:val="006C1F12"/>
    <w:rsid w:val="006C4ABF"/>
    <w:rsid w:val="006C69F2"/>
    <w:rsid w:val="006D2599"/>
    <w:rsid w:val="006D4E22"/>
    <w:rsid w:val="006E376E"/>
    <w:rsid w:val="006E6545"/>
    <w:rsid w:val="006F6B08"/>
    <w:rsid w:val="00701362"/>
    <w:rsid w:val="007066F5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170E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281"/>
    <w:rsid w:val="00793344"/>
    <w:rsid w:val="007A22FF"/>
    <w:rsid w:val="007A6731"/>
    <w:rsid w:val="007A7920"/>
    <w:rsid w:val="007C0F59"/>
    <w:rsid w:val="007C466C"/>
    <w:rsid w:val="007F0DB1"/>
    <w:rsid w:val="007F2087"/>
    <w:rsid w:val="007F26B8"/>
    <w:rsid w:val="007F6183"/>
    <w:rsid w:val="007F66C8"/>
    <w:rsid w:val="00803EAE"/>
    <w:rsid w:val="008047F0"/>
    <w:rsid w:val="00804AAC"/>
    <w:rsid w:val="00806AA2"/>
    <w:rsid w:val="00807FCD"/>
    <w:rsid w:val="00810757"/>
    <w:rsid w:val="00811077"/>
    <w:rsid w:val="00812B6D"/>
    <w:rsid w:val="00815F77"/>
    <w:rsid w:val="008253AC"/>
    <w:rsid w:val="00825B0B"/>
    <w:rsid w:val="00827AD9"/>
    <w:rsid w:val="00827F76"/>
    <w:rsid w:val="00830D37"/>
    <w:rsid w:val="00832430"/>
    <w:rsid w:val="00832D7E"/>
    <w:rsid w:val="00833477"/>
    <w:rsid w:val="0084377A"/>
    <w:rsid w:val="00844CFF"/>
    <w:rsid w:val="00850997"/>
    <w:rsid w:val="00853777"/>
    <w:rsid w:val="008544B8"/>
    <w:rsid w:val="00860C0D"/>
    <w:rsid w:val="008639A5"/>
    <w:rsid w:val="00866BBF"/>
    <w:rsid w:val="00867BD5"/>
    <w:rsid w:val="0087193B"/>
    <w:rsid w:val="00874957"/>
    <w:rsid w:val="00876402"/>
    <w:rsid w:val="00886AD4"/>
    <w:rsid w:val="008937BF"/>
    <w:rsid w:val="008A30E6"/>
    <w:rsid w:val="008B4CE7"/>
    <w:rsid w:val="008B6C6A"/>
    <w:rsid w:val="008B74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058DB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1F98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977C7"/>
    <w:rsid w:val="00AA1CE0"/>
    <w:rsid w:val="00AA3D87"/>
    <w:rsid w:val="00AA6923"/>
    <w:rsid w:val="00AC0870"/>
    <w:rsid w:val="00AC6196"/>
    <w:rsid w:val="00AD5492"/>
    <w:rsid w:val="00AD627C"/>
    <w:rsid w:val="00AD770D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AF79FB"/>
    <w:rsid w:val="00B004C5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3FAB"/>
    <w:rsid w:val="00B97123"/>
    <w:rsid w:val="00BA3E40"/>
    <w:rsid w:val="00BB1750"/>
    <w:rsid w:val="00BB60F1"/>
    <w:rsid w:val="00BC659C"/>
    <w:rsid w:val="00BD3BCA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076E"/>
    <w:rsid w:val="00C3134F"/>
    <w:rsid w:val="00C401A7"/>
    <w:rsid w:val="00C416E0"/>
    <w:rsid w:val="00C42FC7"/>
    <w:rsid w:val="00C45C48"/>
    <w:rsid w:val="00C51FEB"/>
    <w:rsid w:val="00C5401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149A"/>
    <w:rsid w:val="00CB7B8C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09C0"/>
    <w:rsid w:val="00D04F4F"/>
    <w:rsid w:val="00D125FB"/>
    <w:rsid w:val="00D234EF"/>
    <w:rsid w:val="00D24D74"/>
    <w:rsid w:val="00D308E8"/>
    <w:rsid w:val="00D42B66"/>
    <w:rsid w:val="00D4447B"/>
    <w:rsid w:val="00D445E5"/>
    <w:rsid w:val="00D478B5"/>
    <w:rsid w:val="00D57D3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10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95B3F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560A2"/>
    <w:rsid w:val="00F603A8"/>
    <w:rsid w:val="00F64F9D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5023E1-5150-4E9F-A36E-F474FA78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7327-52D2-431C-BE53-33CA314E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0-10-06T06:23:00Z</cp:lastPrinted>
  <dcterms:created xsi:type="dcterms:W3CDTF">2020-11-05T14:38:00Z</dcterms:created>
  <dcterms:modified xsi:type="dcterms:W3CDTF">2020-11-05T14:38:00Z</dcterms:modified>
</cp:coreProperties>
</file>